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CFB27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1DCB3628" w14:textId="77777777" w:rsidTr="007F1C2F">
        <w:tc>
          <w:tcPr>
            <w:tcW w:w="5194" w:type="dxa"/>
          </w:tcPr>
          <w:p w14:paraId="77BBD012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7B2A389F" w14:textId="39F15145" w:rsidR="007F1C2F" w:rsidRPr="00FD6CF8" w:rsidRDefault="00933F25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14:paraId="24E414E5" w14:textId="77777777" w:rsidTr="007F1C2F">
        <w:tc>
          <w:tcPr>
            <w:tcW w:w="5194" w:type="dxa"/>
          </w:tcPr>
          <w:p w14:paraId="17E962E4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F838DCE" w14:textId="1ED114B5" w:rsidR="007F1C2F" w:rsidRPr="00FD6CF8" w:rsidRDefault="00B54CA8" w:rsidP="00B54CA8">
            <w:pPr>
              <w:pStyle w:val="Nessunaspaziatura"/>
              <w:spacing w:line="360" w:lineRule="auto"/>
            </w:pPr>
            <w:r>
              <w:t>06</w:t>
            </w:r>
            <w:r w:rsidR="00933F25">
              <w:t>.</w:t>
            </w:r>
            <w:r>
              <w:t>10</w:t>
            </w:r>
            <w:r w:rsidR="00933F25">
              <w:t>.2017</w:t>
            </w:r>
          </w:p>
        </w:tc>
      </w:tr>
    </w:tbl>
    <w:p w14:paraId="5D024ECF" w14:textId="77777777"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6D68C52B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C964F30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CD36BB7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4757559" w14:textId="77777777" w:rsidR="009405D5" w:rsidRDefault="008C4A53" w:rsidP="008C4A5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izialmente il docente luca muggiasca ha fatto una ricapitolazione e una piccola correzzione del test svolto due settimane fa, seguente mente ci ha restituito il test, la mia nota è stata 4,5.</w:t>
            </w:r>
          </w:p>
          <w:p w14:paraId="06DDE771" w14:textId="77265DAD" w:rsidR="00602E03" w:rsidRDefault="00602E03" w:rsidP="008C4A5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</w:t>
            </w:r>
            <w:r w:rsidR="0010273D">
              <w:rPr>
                <w:b w:val="0"/>
              </w:rPr>
              <w:t>urante la mattina ho iniziato la creazione del server su macchina virtuale.</w:t>
            </w:r>
            <w:r w:rsidR="00222BDD">
              <w:rPr>
                <w:b w:val="0"/>
              </w:rPr>
              <w:t xml:space="preserve"> Nella prima ora del pomeriggio ho finito la macchina virtuale.</w:t>
            </w:r>
            <w:r w:rsidR="005D7A41">
              <w:rPr>
                <w:b w:val="0"/>
              </w:rPr>
              <w:t xml:space="preserve"> Nella seconda ora ho iniziato a lavorare sulla documentazione, a aggiornarla e modificarla.</w:t>
            </w:r>
            <w:r w:rsidR="00B52514">
              <w:rPr>
                <w:b w:val="0"/>
              </w:rPr>
              <w:t xml:space="preserve"> Dopo aver aggiornato la documentazione ho iniziato a leggere un paio di guide di php per riprendere un po quello che avevo fatto l`anno scorso con mussi.</w:t>
            </w:r>
            <w:bookmarkStart w:id="0" w:name="_GoBack"/>
            <w:bookmarkEnd w:id="0"/>
          </w:p>
          <w:p w14:paraId="6760EF91" w14:textId="077907DF" w:rsidR="000B0AC1" w:rsidRPr="00632797" w:rsidRDefault="000B0AC1" w:rsidP="008C4A53">
            <w:pPr>
              <w:pStyle w:val="Nessunaspaziatura"/>
              <w:rPr>
                <w:b w:val="0"/>
              </w:rPr>
            </w:pPr>
          </w:p>
        </w:tc>
      </w:tr>
    </w:tbl>
    <w:p w14:paraId="25D7FD62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79AAEC88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A207164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14:paraId="332E5D0B" w14:textId="77777777" w:rsidTr="0035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5A8DE43" w14:textId="5A636CF5" w:rsidR="00402B1D" w:rsidRDefault="0010273D" w:rsidP="000B0AC1">
            <w:pPr>
              <w:rPr>
                <w:b w:val="0"/>
              </w:rPr>
            </w:pPr>
            <w:r>
              <w:rPr>
                <w:b w:val="0"/>
              </w:rPr>
              <w:t>Durante l`installazione di Apache spunta un errore dicendo che manca un dile .dll</w:t>
            </w:r>
            <w:r w:rsidR="000C2503">
              <w:rPr>
                <w:b w:val="0"/>
              </w:rPr>
              <w:t xml:space="preserve"> </w:t>
            </w:r>
          </w:p>
          <w:p w14:paraId="4DD03116" w14:textId="77777777" w:rsidR="000C2503" w:rsidRDefault="000C2503" w:rsidP="000B0AC1">
            <w:pPr>
              <w:rPr>
                <w:b w:val="0"/>
              </w:rPr>
            </w:pPr>
            <w:r>
              <w:rPr>
                <w:b w:val="0"/>
              </w:rPr>
              <w:t xml:space="preserve">Ora ho recuperato un nuovo </w:t>
            </w:r>
            <w:r w:rsidR="00265A8F">
              <w:rPr>
                <w:b w:val="0"/>
              </w:rPr>
              <w:t>.zip di apache rifacendo i passaggi ha funzionato, l`errore era la mancanza di un file all`interno di Apache che avevo scaricato</w:t>
            </w:r>
            <w:r w:rsidR="00D552B8">
              <w:rPr>
                <w:b w:val="0"/>
              </w:rPr>
              <w:t xml:space="preserve"> inoltre dopo aver seguito i passaggi il terminale mi dava degli errori di sintassi all interno del httpd per sistemarlo ho dovuro cercare una guida online dove ho trovato dei passaggi migliori per l`installazzione.</w:t>
            </w:r>
          </w:p>
          <w:p w14:paraId="2D410A21" w14:textId="1A2984EE" w:rsidR="00CD3389" w:rsidRPr="00F538CD" w:rsidRDefault="00CD3389" w:rsidP="000B0AC1">
            <w:pPr>
              <w:rPr>
                <w:b w:val="0"/>
              </w:rPr>
            </w:pPr>
            <w:r>
              <w:rPr>
                <w:b w:val="0"/>
                <w:noProof/>
                <w:lang w:val="it-IT" w:eastAsia="it-IT"/>
              </w:rPr>
              <w:drawing>
                <wp:inline distT="0" distB="0" distL="0" distR="0" wp14:anchorId="1E1BDA7B" wp14:editId="56A52FD9">
                  <wp:extent cx="5664200" cy="1016000"/>
                  <wp:effectExtent l="0" t="0" r="0" b="0"/>
                  <wp:docPr id="1" name="Immagine 1" descr="../../Schermata%202017-10-06%20alle%2013.51.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Schermata%202017-10-06%20alle%2013.51.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B44CA9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2ED8D353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3EDA4D1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14:paraId="789CC739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F2FD21F" w14:textId="16E74715" w:rsidR="00AB580C" w:rsidRPr="00806DCA" w:rsidRDefault="001D413A" w:rsidP="001D413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a buon punto rispetto al gantt</w:t>
            </w:r>
          </w:p>
        </w:tc>
      </w:tr>
      <w:tr w:rsidR="00AB580C" w:rsidRPr="00FD6CF8" w14:paraId="10EC4D19" w14:textId="77777777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93DF5A" w14:textId="77777777"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14:paraId="160F5498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45683E9" w14:textId="77777777"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14:paraId="652D019D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4BBA125E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AA3DF4C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14:paraId="364AAB69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C5F7CFC" w14:textId="419EB7F6" w:rsidR="00AB580C" w:rsidRPr="00806DCA" w:rsidRDefault="001D413A" w:rsidP="001D413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inciare/continuare il sito</w:t>
            </w:r>
          </w:p>
        </w:tc>
      </w:tr>
      <w:tr w:rsidR="00AB580C" w:rsidRPr="00FD6CF8" w14:paraId="06CBCDA8" w14:textId="77777777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99EA925" w14:textId="77777777"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14:paraId="5646247C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39D5802" w14:textId="77777777"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14:paraId="5BF28821" w14:textId="77777777" w:rsidR="001567C0" w:rsidRDefault="001567C0"/>
    <w:p w14:paraId="025D4717" w14:textId="77777777" w:rsidR="001567C0" w:rsidRPr="001567C0" w:rsidRDefault="001567C0" w:rsidP="001567C0"/>
    <w:p w14:paraId="4F7CDC73" w14:textId="77777777" w:rsidR="001567C0" w:rsidRPr="001567C0" w:rsidRDefault="001567C0" w:rsidP="001567C0"/>
    <w:p w14:paraId="0422103C" w14:textId="77777777" w:rsidR="001567C0" w:rsidRPr="001567C0" w:rsidRDefault="001567C0" w:rsidP="001567C0"/>
    <w:p w14:paraId="29D579DB" w14:textId="77777777" w:rsidR="001567C0" w:rsidRPr="001567C0" w:rsidRDefault="001567C0" w:rsidP="001567C0"/>
    <w:p w14:paraId="7DB098E7" w14:textId="77777777" w:rsidR="001567C0" w:rsidRPr="001567C0" w:rsidRDefault="001567C0" w:rsidP="001567C0"/>
    <w:p w14:paraId="7AE6C7A8" w14:textId="77777777" w:rsidR="001567C0" w:rsidRPr="001567C0" w:rsidRDefault="001567C0" w:rsidP="001567C0"/>
    <w:p w14:paraId="07EC5A2B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93322" w14:textId="77777777" w:rsidR="00E572E8" w:rsidRDefault="00E572E8" w:rsidP="00DC1A1A">
      <w:pPr>
        <w:spacing w:after="0" w:line="240" w:lineRule="auto"/>
      </w:pPr>
      <w:r>
        <w:separator/>
      </w:r>
    </w:p>
  </w:endnote>
  <w:endnote w:type="continuationSeparator" w:id="0">
    <w:p w14:paraId="533C4F19" w14:textId="77777777" w:rsidR="00E572E8" w:rsidRDefault="00E572E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0F9F1" w14:textId="2E6F035A" w:rsidR="00C04A89" w:rsidRDefault="00E572E8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33F25">
          <w:t>Form di inseriemento dati Espoprofessioni</w:t>
        </w:r>
        <w:r w:rsidR="007F37B6">
          <w:t>: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31B76" w14:textId="77777777" w:rsidR="00E572E8" w:rsidRDefault="00E572E8" w:rsidP="00DC1A1A">
      <w:pPr>
        <w:spacing w:after="0" w:line="240" w:lineRule="auto"/>
      </w:pPr>
      <w:r>
        <w:separator/>
      </w:r>
    </w:p>
  </w:footnote>
  <w:footnote w:type="continuationSeparator" w:id="0">
    <w:p w14:paraId="2FFA4E20" w14:textId="77777777" w:rsidR="00E572E8" w:rsidRDefault="00E572E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D1918" w14:textId="77777777" w:rsidR="00C04A89" w:rsidRPr="00C04A89" w:rsidRDefault="009F120A" w:rsidP="00C04A89">
    <w:pPr>
      <w:rPr>
        <w:shd w:val="clear" w:color="auto" w:fill="000000" w:themeFill="text1"/>
      </w:rPr>
    </w:pPr>
    <w:r>
      <w:t>Gionata Battaglioni i3AA</w:t>
    </w:r>
  </w:p>
  <w:p w14:paraId="459860AC" w14:textId="77777777"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A1986"/>
    <w:multiLevelType w:val="hybridMultilevel"/>
    <w:tmpl w:val="D2361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33BC0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0AC1"/>
    <w:rsid w:val="000B1A1B"/>
    <w:rsid w:val="000B56F7"/>
    <w:rsid w:val="000C0851"/>
    <w:rsid w:val="000C0F11"/>
    <w:rsid w:val="000C2046"/>
    <w:rsid w:val="000C2503"/>
    <w:rsid w:val="000C58D3"/>
    <w:rsid w:val="000C64FB"/>
    <w:rsid w:val="000E0ED6"/>
    <w:rsid w:val="000E3790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273D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5798E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413A"/>
    <w:rsid w:val="001E37BA"/>
    <w:rsid w:val="001F0C55"/>
    <w:rsid w:val="001F1928"/>
    <w:rsid w:val="001F2D9A"/>
    <w:rsid w:val="001F769A"/>
    <w:rsid w:val="00214FB7"/>
    <w:rsid w:val="0022098C"/>
    <w:rsid w:val="00222BDD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65A8F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37C6D"/>
    <w:rsid w:val="00341B5F"/>
    <w:rsid w:val="00345A95"/>
    <w:rsid w:val="003470ED"/>
    <w:rsid w:val="003502FB"/>
    <w:rsid w:val="00352162"/>
    <w:rsid w:val="003535D3"/>
    <w:rsid w:val="00354B2C"/>
    <w:rsid w:val="00356FC9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2429"/>
    <w:rsid w:val="003E187E"/>
    <w:rsid w:val="003F0CE4"/>
    <w:rsid w:val="00402B1D"/>
    <w:rsid w:val="0040345D"/>
    <w:rsid w:val="00410B71"/>
    <w:rsid w:val="00412A6B"/>
    <w:rsid w:val="00415D9F"/>
    <w:rsid w:val="0041641D"/>
    <w:rsid w:val="00425EF1"/>
    <w:rsid w:val="00426D79"/>
    <w:rsid w:val="0043621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163F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D7A41"/>
    <w:rsid w:val="005E2FE4"/>
    <w:rsid w:val="005F23C0"/>
    <w:rsid w:val="005F3214"/>
    <w:rsid w:val="00600399"/>
    <w:rsid w:val="00602E03"/>
    <w:rsid w:val="00610CDD"/>
    <w:rsid w:val="00615E89"/>
    <w:rsid w:val="0061659F"/>
    <w:rsid w:val="0061791B"/>
    <w:rsid w:val="006222A5"/>
    <w:rsid w:val="00625D79"/>
    <w:rsid w:val="006274B8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52D02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0154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C4A53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3F25"/>
    <w:rsid w:val="00937F82"/>
    <w:rsid w:val="009405D5"/>
    <w:rsid w:val="009421A6"/>
    <w:rsid w:val="00945909"/>
    <w:rsid w:val="00945AFF"/>
    <w:rsid w:val="0094770C"/>
    <w:rsid w:val="00965312"/>
    <w:rsid w:val="00970C2C"/>
    <w:rsid w:val="00972DAF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3EFA"/>
    <w:rsid w:val="009B59BB"/>
    <w:rsid w:val="009C0ED4"/>
    <w:rsid w:val="009D367C"/>
    <w:rsid w:val="009E04C6"/>
    <w:rsid w:val="009E1293"/>
    <w:rsid w:val="009E5941"/>
    <w:rsid w:val="009F120A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868E2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47F85"/>
    <w:rsid w:val="00B52514"/>
    <w:rsid w:val="00B528A0"/>
    <w:rsid w:val="00B53078"/>
    <w:rsid w:val="00B54790"/>
    <w:rsid w:val="00B54CA8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0A8E"/>
    <w:rsid w:val="00C921BB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486A"/>
    <w:rsid w:val="00CB681D"/>
    <w:rsid w:val="00CB7A0C"/>
    <w:rsid w:val="00CC1872"/>
    <w:rsid w:val="00CC5610"/>
    <w:rsid w:val="00CC7452"/>
    <w:rsid w:val="00CC7E95"/>
    <w:rsid w:val="00CD083C"/>
    <w:rsid w:val="00CD127A"/>
    <w:rsid w:val="00CD3389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52B8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58D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1BC8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572E8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191D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D1BE8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208EA"/>
    <w:rsid w:val="00540959"/>
    <w:rsid w:val="005B2EF9"/>
    <w:rsid w:val="005D0AB3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9D1BE8"/>
    <w:rsid w:val="00A1514F"/>
    <w:rsid w:val="00AE7D08"/>
    <w:rsid w:val="00B23AA1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37AB9"/>
    <w:rsid w:val="00E42975"/>
    <w:rsid w:val="00E47D28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8FF9-1806-9340-85BC-31361974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01</Words>
  <Characters>114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emento dati Espoprofessioni: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CASA Battaglioni</cp:lastModifiedBy>
  <cp:revision>14</cp:revision>
  <dcterms:created xsi:type="dcterms:W3CDTF">2017-10-06T08:37:00Z</dcterms:created>
  <dcterms:modified xsi:type="dcterms:W3CDTF">2017-10-06T13:28:00Z</dcterms:modified>
</cp:coreProperties>
</file>